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62" w:rsidRPr="00696253" w:rsidRDefault="00615362" w:rsidP="00F36A30">
      <w:pPr>
        <w:ind w:right="245"/>
        <w:jc w:val="center"/>
      </w:pPr>
      <w:r w:rsidRPr="00696253">
        <w:t>Российская Федерация</w:t>
      </w:r>
    </w:p>
    <w:p w:rsidR="00C72664" w:rsidRPr="00696253" w:rsidRDefault="00C72664" w:rsidP="00F36A30">
      <w:pPr>
        <w:ind w:right="245"/>
        <w:jc w:val="center"/>
      </w:pPr>
      <w:r w:rsidRPr="00696253">
        <w:t xml:space="preserve">Ростовская область </w:t>
      </w:r>
    </w:p>
    <w:p w:rsidR="00C72664" w:rsidRPr="00696253" w:rsidRDefault="00C72664" w:rsidP="00F36A30">
      <w:pPr>
        <w:ind w:right="245"/>
        <w:jc w:val="center"/>
      </w:pPr>
      <w:r w:rsidRPr="00696253">
        <w:t xml:space="preserve">Сальский район </w:t>
      </w:r>
    </w:p>
    <w:p w:rsidR="00615362" w:rsidRPr="00696253" w:rsidRDefault="00615362" w:rsidP="00F36A30">
      <w:pPr>
        <w:pBdr>
          <w:bottom w:val="single" w:sz="12" w:space="1" w:color="auto"/>
        </w:pBdr>
        <w:ind w:right="245"/>
        <w:jc w:val="center"/>
      </w:pPr>
      <w:r w:rsidRPr="00696253">
        <w:t xml:space="preserve">Администрация </w:t>
      </w:r>
      <w:r w:rsidR="00F016BC" w:rsidRPr="00696253">
        <w:t>Манычского</w:t>
      </w:r>
      <w:r w:rsidRPr="00696253">
        <w:t xml:space="preserve"> </w:t>
      </w:r>
      <w:r w:rsidR="00F016BC" w:rsidRPr="00696253">
        <w:t>сельского</w:t>
      </w:r>
      <w:r w:rsidRPr="00696253">
        <w:t xml:space="preserve"> поселения</w:t>
      </w:r>
    </w:p>
    <w:p w:rsidR="00247B86" w:rsidRDefault="00247B86" w:rsidP="00F36A30">
      <w:pPr>
        <w:jc w:val="center"/>
      </w:pP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  <w:r w:rsidRPr="00696253">
        <w:softHyphen/>
      </w:r>
    </w:p>
    <w:p w:rsidR="00696253" w:rsidRPr="00696253" w:rsidRDefault="00696253" w:rsidP="00F36A30">
      <w:pPr>
        <w:jc w:val="center"/>
        <w:rPr>
          <w:b/>
        </w:rPr>
      </w:pPr>
    </w:p>
    <w:p w:rsidR="00247B86" w:rsidRPr="00696253" w:rsidRDefault="00247B86" w:rsidP="00247B86">
      <w:pPr>
        <w:jc w:val="center"/>
        <w:rPr>
          <w:b/>
        </w:rPr>
      </w:pPr>
      <w:r w:rsidRPr="00696253">
        <w:rPr>
          <w:b/>
        </w:rPr>
        <w:t>ПОСТАНОВЛЕНИ</w:t>
      </w:r>
      <w:r w:rsidR="00754B20" w:rsidRPr="00696253">
        <w:rPr>
          <w:b/>
        </w:rPr>
        <w:t>Е</w:t>
      </w:r>
    </w:p>
    <w:p w:rsidR="004A077C" w:rsidRPr="00696253" w:rsidRDefault="004A077C" w:rsidP="00247B86">
      <w:pPr>
        <w:jc w:val="center"/>
        <w:rPr>
          <w:b/>
        </w:rPr>
      </w:pPr>
    </w:p>
    <w:p w:rsidR="00247B86" w:rsidRPr="00696253" w:rsidRDefault="00247B86" w:rsidP="00247B86">
      <w:pPr>
        <w:ind w:right="125"/>
      </w:pPr>
    </w:p>
    <w:p w:rsidR="00615362" w:rsidRPr="00071E63" w:rsidRDefault="004A077C" w:rsidP="00754B20">
      <w:pPr>
        <w:ind w:left="600" w:right="245"/>
        <w:jc w:val="center"/>
      </w:pPr>
      <w:r w:rsidRPr="00071E63">
        <w:t>28</w:t>
      </w:r>
      <w:r w:rsidRPr="00696253">
        <w:t>.0</w:t>
      </w:r>
      <w:r w:rsidRPr="00071E63">
        <w:t>7</w:t>
      </w:r>
      <w:r w:rsidR="00754B20" w:rsidRPr="00696253">
        <w:t>.2015.</w:t>
      </w:r>
      <w:r w:rsidR="00615362" w:rsidRPr="00696253">
        <w:t xml:space="preserve">      </w:t>
      </w:r>
      <w:r w:rsidR="00615362" w:rsidRPr="00696253">
        <w:tab/>
        <w:t xml:space="preserve">           </w:t>
      </w:r>
      <w:r w:rsidR="00134162" w:rsidRPr="00696253">
        <w:t xml:space="preserve">            </w:t>
      </w:r>
      <w:r w:rsidR="002824F0" w:rsidRPr="00696253">
        <w:t xml:space="preserve">              </w:t>
      </w:r>
      <w:r w:rsidR="00615362" w:rsidRPr="00696253">
        <w:t xml:space="preserve">     </w:t>
      </w:r>
      <w:r w:rsidR="00C638B2" w:rsidRPr="00696253">
        <w:t xml:space="preserve">  </w:t>
      </w:r>
      <w:r w:rsidR="00615362" w:rsidRPr="00696253">
        <w:t xml:space="preserve"> </w:t>
      </w:r>
      <w:r w:rsidR="002D38C8" w:rsidRPr="00696253">
        <w:t xml:space="preserve">      </w:t>
      </w:r>
      <w:r w:rsidR="00BF3DB6" w:rsidRPr="00696253">
        <w:t xml:space="preserve">   </w:t>
      </w:r>
      <w:r w:rsidR="002D38C8" w:rsidRPr="00696253">
        <w:t xml:space="preserve">    </w:t>
      </w:r>
      <w:r w:rsidR="00055A84" w:rsidRPr="00696253">
        <w:t xml:space="preserve">      </w:t>
      </w:r>
      <w:r w:rsidR="002D38C8" w:rsidRPr="00696253">
        <w:t xml:space="preserve">       </w:t>
      </w:r>
      <w:r w:rsidR="0046085B" w:rsidRPr="00696253">
        <w:t xml:space="preserve">  </w:t>
      </w:r>
      <w:r w:rsidR="00754B20" w:rsidRPr="00696253">
        <w:t xml:space="preserve">             </w:t>
      </w:r>
      <w:r w:rsidR="00DD4FE9" w:rsidRPr="00696253">
        <w:t xml:space="preserve"> </w:t>
      </w:r>
      <w:r w:rsidR="00615362" w:rsidRPr="00696253">
        <w:t xml:space="preserve">      №</w:t>
      </w:r>
      <w:r w:rsidR="00071E63">
        <w:t xml:space="preserve"> </w:t>
      </w:r>
      <w:r w:rsidRPr="00696253">
        <w:t>5</w:t>
      </w:r>
      <w:r w:rsidRPr="00071E63">
        <w:t>3</w:t>
      </w:r>
    </w:p>
    <w:p w:rsidR="00615362" w:rsidRPr="00696253" w:rsidRDefault="00F36A30" w:rsidP="00615362">
      <w:pPr>
        <w:ind w:left="120" w:right="245"/>
        <w:jc w:val="center"/>
      </w:pPr>
      <w:r w:rsidRPr="00696253">
        <w:t>п. Степной Курган</w:t>
      </w:r>
    </w:p>
    <w:p w:rsidR="00615362" w:rsidRPr="00696253" w:rsidRDefault="00615362" w:rsidP="00615362">
      <w:pPr>
        <w:ind w:left="120" w:right="245"/>
        <w:jc w:val="center"/>
      </w:pPr>
    </w:p>
    <w:p w:rsidR="004A077C" w:rsidRPr="00071E63" w:rsidRDefault="00247B86" w:rsidP="004A077C">
      <w:pPr>
        <w:ind w:left="600"/>
        <w:jc w:val="both"/>
      </w:pPr>
      <w:r w:rsidRPr="00071E63">
        <w:t>О</w:t>
      </w:r>
      <w:r w:rsidR="00B16292" w:rsidRPr="00071E63">
        <w:t>б</w:t>
      </w:r>
      <w:r w:rsidR="00065809" w:rsidRPr="00071E63">
        <w:t xml:space="preserve"> </w:t>
      </w:r>
      <w:r w:rsidR="00B16292" w:rsidRPr="00071E63">
        <w:t>утверждении</w:t>
      </w:r>
      <w:r w:rsidR="00065809" w:rsidRPr="00071E63">
        <w:t xml:space="preserve"> </w:t>
      </w:r>
      <w:r w:rsidR="00854C55">
        <w:t>извещения</w:t>
      </w:r>
      <w:r w:rsidR="006854F7">
        <w:t xml:space="preserve"> и документации</w:t>
      </w:r>
    </w:p>
    <w:p w:rsidR="00071E63" w:rsidRPr="00071E63" w:rsidRDefault="00071E63" w:rsidP="00071E63">
      <w:pPr>
        <w:ind w:left="600"/>
        <w:jc w:val="both"/>
        <w:rPr>
          <w:bCs/>
          <w:color w:val="000000"/>
        </w:rPr>
      </w:pPr>
      <w:r w:rsidRPr="00071E63">
        <w:rPr>
          <w:bCs/>
          <w:color w:val="000000"/>
        </w:rPr>
        <w:t>на право заключения договора</w:t>
      </w:r>
    </w:p>
    <w:p w:rsidR="00071E63" w:rsidRDefault="00071E63" w:rsidP="00071E63">
      <w:pPr>
        <w:ind w:left="600"/>
        <w:jc w:val="both"/>
        <w:rPr>
          <w:bCs/>
          <w:color w:val="000000"/>
        </w:rPr>
      </w:pPr>
      <w:r w:rsidRPr="00071E63">
        <w:rPr>
          <w:bCs/>
          <w:color w:val="000000"/>
        </w:rPr>
        <w:t>аренды муниципального имущества</w:t>
      </w:r>
      <w:r>
        <w:rPr>
          <w:bCs/>
          <w:color w:val="000000"/>
        </w:rPr>
        <w:t>-</w:t>
      </w:r>
    </w:p>
    <w:p w:rsidR="00071E63" w:rsidRDefault="00071E63" w:rsidP="00071E63">
      <w:pPr>
        <w:ind w:left="600"/>
        <w:jc w:val="both"/>
        <w:rPr>
          <w:bCs/>
          <w:color w:val="000000"/>
        </w:rPr>
      </w:pPr>
      <w:r w:rsidRPr="00071E63">
        <w:rPr>
          <w:bCs/>
          <w:color w:val="000000"/>
        </w:rPr>
        <w:t xml:space="preserve">трактор «Беларус» 82.1, </w:t>
      </w:r>
    </w:p>
    <w:p w:rsidR="00071E63" w:rsidRPr="00071E63" w:rsidRDefault="00071E63" w:rsidP="00071E63">
      <w:pPr>
        <w:ind w:left="600"/>
        <w:jc w:val="both"/>
        <w:rPr>
          <w:bCs/>
          <w:color w:val="000000"/>
        </w:rPr>
      </w:pPr>
      <w:r w:rsidRPr="00071E63">
        <w:rPr>
          <w:bCs/>
          <w:color w:val="000000"/>
        </w:rPr>
        <w:t>гос. номер 0181 ОА 61, 2008 года выпуска.</w:t>
      </w:r>
    </w:p>
    <w:p w:rsidR="004A077C" w:rsidRPr="00696253" w:rsidRDefault="004A077C" w:rsidP="00754B20">
      <w:pPr>
        <w:ind w:right="-17"/>
        <w:jc w:val="both"/>
      </w:pPr>
    </w:p>
    <w:p w:rsidR="00247B86" w:rsidRPr="00071E63" w:rsidRDefault="004A077C" w:rsidP="00071E63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71E63">
        <w:rPr>
          <w:rFonts w:ascii="Times New Roman" w:hAnsi="Times New Roman"/>
          <w:b w:val="0"/>
          <w:sz w:val="24"/>
          <w:szCs w:val="24"/>
        </w:rPr>
        <w:t xml:space="preserve">Руководствуясь Приказом Федеральной антимонопольной службы от 10 февраля </w:t>
      </w:r>
      <w:smartTag w:uri="urn:schemas-microsoft-com:office:smarttags" w:element="metricconverter">
        <w:smartTagPr>
          <w:attr w:name="ProductID" w:val="2010 г"/>
        </w:smartTagPr>
        <w:r w:rsidRPr="00071E63">
          <w:rPr>
            <w:rFonts w:ascii="Times New Roman" w:hAnsi="Times New Roman"/>
            <w:b w:val="0"/>
            <w:sz w:val="24"/>
            <w:szCs w:val="24"/>
          </w:rPr>
          <w:t>2010 г</w:t>
        </w:r>
      </w:smartTag>
      <w:r w:rsidRPr="00071E63">
        <w:rPr>
          <w:rFonts w:ascii="Times New Roman" w:hAnsi="Times New Roman"/>
          <w:b w:val="0"/>
          <w:sz w:val="24"/>
          <w:szCs w:val="24"/>
        </w:rPr>
        <w:t xml:space="preserve">. N 67 «О порядке проведения конкурсов или аукционов на право заключения </w:t>
      </w:r>
      <w:r w:rsidR="00696253" w:rsidRPr="00071E63">
        <w:rPr>
          <w:rFonts w:ascii="Times New Roman" w:hAnsi="Times New Roman"/>
          <w:b w:val="0"/>
          <w:sz w:val="24"/>
          <w:szCs w:val="24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</w:t>
      </w:r>
      <w:r w:rsidR="00F33960" w:rsidRPr="00071E63">
        <w:rPr>
          <w:rFonts w:ascii="Times New Roman" w:hAnsi="Times New Roman"/>
          <w:b w:val="0"/>
          <w:sz w:val="24"/>
          <w:szCs w:val="24"/>
        </w:rPr>
        <w:t>т</w:t>
      </w:r>
      <w:r w:rsidR="00696253" w:rsidRPr="00071E63">
        <w:rPr>
          <w:rFonts w:ascii="Times New Roman" w:hAnsi="Times New Roman"/>
          <w:b w:val="0"/>
          <w:sz w:val="24"/>
          <w:szCs w:val="24"/>
        </w:rPr>
        <w:t>венного или муниципального имущества, и перечне видов имущества, в отношении котор</w:t>
      </w:r>
      <w:r w:rsidR="00F33960" w:rsidRPr="00071E63">
        <w:rPr>
          <w:rFonts w:ascii="Times New Roman" w:hAnsi="Times New Roman"/>
          <w:b w:val="0"/>
          <w:sz w:val="24"/>
          <w:szCs w:val="24"/>
        </w:rPr>
        <w:t>о</w:t>
      </w:r>
      <w:r w:rsidR="00696253" w:rsidRPr="00071E63">
        <w:rPr>
          <w:rFonts w:ascii="Times New Roman" w:hAnsi="Times New Roman"/>
          <w:b w:val="0"/>
          <w:sz w:val="24"/>
          <w:szCs w:val="24"/>
        </w:rPr>
        <w:t xml:space="preserve">го заключение указанных </w:t>
      </w:r>
      <w:r w:rsidR="00F33960" w:rsidRPr="00071E63">
        <w:rPr>
          <w:rFonts w:ascii="Times New Roman" w:hAnsi="Times New Roman"/>
          <w:b w:val="0"/>
          <w:sz w:val="24"/>
          <w:szCs w:val="24"/>
        </w:rPr>
        <w:t>договоров может осуществляться путем проведения торгов в форме конкурса»</w:t>
      </w:r>
      <w:r w:rsidR="00247B86" w:rsidRPr="00071E63">
        <w:rPr>
          <w:rFonts w:ascii="Times New Roman" w:hAnsi="Times New Roman"/>
          <w:b w:val="0"/>
          <w:sz w:val="24"/>
          <w:szCs w:val="24"/>
        </w:rPr>
        <w:t>,</w:t>
      </w:r>
      <w:r w:rsidR="00071E63" w:rsidRPr="00071E63">
        <w:rPr>
          <w:rFonts w:ascii="Times New Roman" w:hAnsi="Times New Roman"/>
          <w:b w:val="0"/>
          <w:sz w:val="24"/>
          <w:szCs w:val="24"/>
        </w:rPr>
        <w:t xml:space="preserve"> постановлением</w:t>
      </w:r>
      <w:proofErr w:type="gramEnd"/>
      <w:r w:rsidR="00071E63" w:rsidRPr="00071E63">
        <w:rPr>
          <w:rFonts w:ascii="Times New Roman" w:hAnsi="Times New Roman"/>
          <w:b w:val="0"/>
          <w:sz w:val="24"/>
          <w:szCs w:val="24"/>
        </w:rPr>
        <w:t xml:space="preserve"> Правительства РФ от </w:t>
      </w:r>
      <w:r w:rsidR="00071E63">
        <w:rPr>
          <w:rFonts w:ascii="Times New Roman" w:hAnsi="Times New Roman"/>
          <w:b w:val="0"/>
          <w:sz w:val="24"/>
          <w:szCs w:val="24"/>
        </w:rPr>
        <w:t>10.09.2012</w:t>
      </w:r>
      <w:r w:rsidR="00071E63" w:rsidRPr="00071E63">
        <w:rPr>
          <w:rFonts w:ascii="Times New Roman" w:hAnsi="Times New Roman"/>
          <w:b w:val="0"/>
          <w:sz w:val="24"/>
          <w:szCs w:val="24"/>
        </w:rPr>
        <w:t xml:space="preserve"> № 909, 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</w:t>
      </w:r>
      <w:r w:rsidR="00071E63">
        <w:rPr>
          <w:rFonts w:ascii="Times New Roman" w:hAnsi="Times New Roman"/>
          <w:b w:val="0"/>
          <w:sz w:val="24"/>
          <w:szCs w:val="24"/>
        </w:rPr>
        <w:t>,</w:t>
      </w:r>
      <w:r w:rsidR="00247B86" w:rsidRPr="00F33960">
        <w:rPr>
          <w:b w:val="0"/>
        </w:rPr>
        <w:t xml:space="preserve"> </w:t>
      </w:r>
      <w:r w:rsidR="00615362" w:rsidRPr="00071E63">
        <w:rPr>
          <w:rFonts w:ascii="Times New Roman" w:hAnsi="Times New Roman"/>
          <w:b w:val="0"/>
          <w:sz w:val="24"/>
          <w:szCs w:val="24"/>
        </w:rPr>
        <w:t xml:space="preserve">Администрация </w:t>
      </w:r>
      <w:r w:rsidR="00F016BC" w:rsidRPr="00071E63">
        <w:rPr>
          <w:rFonts w:ascii="Times New Roman" w:hAnsi="Times New Roman"/>
          <w:b w:val="0"/>
          <w:sz w:val="24"/>
          <w:szCs w:val="24"/>
        </w:rPr>
        <w:t>Манычского</w:t>
      </w:r>
      <w:r w:rsidR="00615362" w:rsidRPr="00071E63">
        <w:rPr>
          <w:rFonts w:ascii="Times New Roman" w:hAnsi="Times New Roman"/>
          <w:b w:val="0"/>
          <w:sz w:val="24"/>
          <w:szCs w:val="24"/>
        </w:rPr>
        <w:t xml:space="preserve"> </w:t>
      </w:r>
      <w:r w:rsidR="00F016BC" w:rsidRPr="00071E63">
        <w:rPr>
          <w:rFonts w:ascii="Times New Roman" w:hAnsi="Times New Roman"/>
          <w:b w:val="0"/>
          <w:sz w:val="24"/>
          <w:szCs w:val="24"/>
        </w:rPr>
        <w:t>сельского</w:t>
      </w:r>
      <w:r w:rsidR="00615362" w:rsidRPr="00071E63">
        <w:rPr>
          <w:rFonts w:ascii="Times New Roman" w:hAnsi="Times New Roman"/>
          <w:b w:val="0"/>
          <w:sz w:val="24"/>
          <w:szCs w:val="24"/>
        </w:rPr>
        <w:t xml:space="preserve"> поселения</w:t>
      </w:r>
    </w:p>
    <w:p w:rsidR="00615362" w:rsidRPr="00696253" w:rsidRDefault="00615362" w:rsidP="00615362">
      <w:pPr>
        <w:ind w:left="600" w:firstLine="600"/>
        <w:jc w:val="both"/>
      </w:pPr>
    </w:p>
    <w:p w:rsidR="00615362" w:rsidRPr="00696253" w:rsidRDefault="00615362" w:rsidP="00615362">
      <w:pPr>
        <w:pStyle w:val="ae"/>
        <w:ind w:left="120" w:right="245"/>
        <w:jc w:val="center"/>
        <w:rPr>
          <w:b/>
          <w:color w:val="000000"/>
        </w:rPr>
      </w:pPr>
      <w:r w:rsidRPr="00696253">
        <w:rPr>
          <w:b/>
          <w:color w:val="000000"/>
        </w:rPr>
        <w:t xml:space="preserve">п </w:t>
      </w:r>
      <w:proofErr w:type="gramStart"/>
      <w:r w:rsidRPr="00696253">
        <w:rPr>
          <w:b/>
          <w:color w:val="000000"/>
        </w:rPr>
        <w:t>о</w:t>
      </w:r>
      <w:proofErr w:type="gramEnd"/>
      <w:r w:rsidRPr="00696253">
        <w:rPr>
          <w:b/>
          <w:color w:val="000000"/>
        </w:rPr>
        <w:t xml:space="preserve"> с т а н о в л я е т:</w:t>
      </w:r>
    </w:p>
    <w:p w:rsidR="00247B86" w:rsidRPr="00696253" w:rsidRDefault="00247B86" w:rsidP="00247B86">
      <w:pPr>
        <w:jc w:val="center"/>
      </w:pPr>
    </w:p>
    <w:p w:rsidR="006854F7" w:rsidRPr="009970B0" w:rsidRDefault="006854F7" w:rsidP="006854F7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>
        <w:t>Утвердить извещение на право заключения договора аренды муниципального имущества, согласно приложению №1 к постановлению.</w:t>
      </w:r>
    </w:p>
    <w:p w:rsidR="006854F7" w:rsidRPr="006854F7" w:rsidRDefault="006854F7" w:rsidP="006854F7">
      <w:pPr>
        <w:pStyle w:val="a6"/>
        <w:ind w:left="360"/>
        <w:jc w:val="both"/>
        <w:rPr>
          <w:bCs/>
          <w:color w:val="000000"/>
        </w:rPr>
      </w:pPr>
    </w:p>
    <w:p w:rsidR="00247B86" w:rsidRPr="009970B0" w:rsidRDefault="00F33960" w:rsidP="00071E63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>
        <w:t>Утвердить документацию</w:t>
      </w:r>
      <w:r w:rsidR="00F05D50" w:rsidRPr="00696253">
        <w:t xml:space="preserve"> </w:t>
      </w:r>
      <w:r w:rsidRPr="00696253">
        <w:t xml:space="preserve">на </w:t>
      </w:r>
      <w:r w:rsidR="00071E63" w:rsidRPr="00071E63">
        <w:rPr>
          <w:bCs/>
          <w:color w:val="000000"/>
        </w:rPr>
        <w:t>право заключения договора аренды муниципального имущества</w:t>
      </w:r>
      <w:r w:rsidR="00AA7146" w:rsidRPr="00696253">
        <w:t>,</w:t>
      </w:r>
      <w:r w:rsidR="00615362" w:rsidRPr="00696253">
        <w:t xml:space="preserve"> согласно приложению </w:t>
      </w:r>
      <w:r w:rsidR="00F20706" w:rsidRPr="00696253">
        <w:t>№</w:t>
      </w:r>
      <w:r w:rsidR="006854F7">
        <w:t>2</w:t>
      </w:r>
      <w:r w:rsidR="00F20706" w:rsidRPr="00696253">
        <w:t xml:space="preserve"> </w:t>
      </w:r>
      <w:r w:rsidR="00615362" w:rsidRPr="00696253">
        <w:t>к постановлению.</w:t>
      </w:r>
      <w:r w:rsidR="00247B86" w:rsidRPr="00696253">
        <w:t xml:space="preserve"> </w:t>
      </w:r>
    </w:p>
    <w:p w:rsidR="009970B0" w:rsidRPr="009970B0" w:rsidRDefault="009970B0" w:rsidP="009970B0">
      <w:pPr>
        <w:pStyle w:val="a6"/>
        <w:ind w:left="360"/>
        <w:jc w:val="both"/>
        <w:rPr>
          <w:bCs/>
          <w:color w:val="000000"/>
        </w:rPr>
      </w:pPr>
    </w:p>
    <w:p w:rsidR="009970B0" w:rsidRPr="009970B0" w:rsidRDefault="009970B0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>
        <w:t xml:space="preserve">Назначить  аукцион </w:t>
      </w:r>
      <w:r w:rsidR="00F33960">
        <w:t xml:space="preserve"> на </w:t>
      </w:r>
      <w:r>
        <w:t xml:space="preserve">право </w:t>
      </w:r>
      <w:r w:rsidR="00F33960">
        <w:t>заключени</w:t>
      </w:r>
      <w:r>
        <w:t xml:space="preserve">я </w:t>
      </w:r>
      <w:r w:rsidR="00F33960">
        <w:t>договор</w:t>
      </w:r>
      <w:r>
        <w:t>а</w:t>
      </w:r>
      <w:r w:rsidR="00F33960">
        <w:t xml:space="preserve"> аренды</w:t>
      </w:r>
      <w:r>
        <w:t xml:space="preserve"> </w:t>
      </w:r>
      <w:r w:rsidRPr="009970B0">
        <w:rPr>
          <w:bCs/>
          <w:color w:val="000000"/>
        </w:rPr>
        <w:t>муниципального имущества</w:t>
      </w:r>
      <w:r>
        <w:rPr>
          <w:bCs/>
          <w:color w:val="000000"/>
        </w:rPr>
        <w:t xml:space="preserve"> </w:t>
      </w:r>
      <w:proofErr w:type="gramStart"/>
      <w:r w:rsidRPr="009970B0">
        <w:rPr>
          <w:bCs/>
          <w:color w:val="000000"/>
        </w:rPr>
        <w:t>-т</w:t>
      </w:r>
      <w:proofErr w:type="gramEnd"/>
      <w:r w:rsidRPr="009970B0">
        <w:rPr>
          <w:bCs/>
          <w:color w:val="000000"/>
        </w:rPr>
        <w:t xml:space="preserve">рактор «Беларус» 82.1, гос. номер 0181 ОА 61, 2008 года выпуска, </w:t>
      </w:r>
      <w:r w:rsidRPr="009970B0">
        <w:t>на 10:00 час. по местному времени 26.08.2015</w:t>
      </w:r>
      <w:r w:rsidRPr="009970B0">
        <w:rPr>
          <w:bCs/>
          <w:color w:val="000000"/>
        </w:rPr>
        <w:t xml:space="preserve"> </w:t>
      </w:r>
      <w:r w:rsidR="00F33960" w:rsidRPr="009970B0">
        <w:t xml:space="preserve">в  </w:t>
      </w:r>
      <w:proofErr w:type="spellStart"/>
      <w:r w:rsidR="00F33960" w:rsidRPr="009970B0">
        <w:t>каб</w:t>
      </w:r>
      <w:proofErr w:type="spellEnd"/>
      <w:r w:rsidR="00F33960" w:rsidRPr="009970B0">
        <w:t>.</w:t>
      </w:r>
      <w:r w:rsidR="00F33960" w:rsidRPr="00F33960">
        <w:t xml:space="preserve"> Главы Манычского сельского поселения</w:t>
      </w:r>
      <w:r w:rsidR="00E676FF" w:rsidRPr="00F33960">
        <w:t>.</w:t>
      </w:r>
    </w:p>
    <w:p w:rsidR="009970B0" w:rsidRDefault="009970B0" w:rsidP="009970B0">
      <w:pPr>
        <w:pStyle w:val="a6"/>
      </w:pPr>
    </w:p>
    <w:p w:rsidR="009970B0" w:rsidRPr="009970B0" w:rsidRDefault="00F016BC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 w:rsidRPr="00696253">
        <w:t>Экономисту Млкеян Т.Г.</w:t>
      </w:r>
      <w:r w:rsidR="00247B86" w:rsidRPr="00696253">
        <w:t xml:space="preserve"> опубликовать документаци</w:t>
      </w:r>
      <w:r w:rsidR="00F05D50" w:rsidRPr="00696253">
        <w:t xml:space="preserve">ю об аукционе </w:t>
      </w:r>
      <w:r w:rsidR="009970B0">
        <w:t xml:space="preserve">на права </w:t>
      </w:r>
      <w:r w:rsidR="00F33960">
        <w:t>заключени</w:t>
      </w:r>
      <w:r w:rsidR="009970B0">
        <w:t>я</w:t>
      </w:r>
      <w:r w:rsidR="00F33960">
        <w:t xml:space="preserve"> договор</w:t>
      </w:r>
      <w:r w:rsidR="009970B0">
        <w:t xml:space="preserve">а </w:t>
      </w:r>
      <w:r w:rsidR="00F33960">
        <w:t>аренды,</w:t>
      </w:r>
      <w:r w:rsidR="00247B86" w:rsidRPr="00696253">
        <w:t xml:space="preserve"> в срок до </w:t>
      </w:r>
      <w:r w:rsidR="00F33960">
        <w:t>«</w:t>
      </w:r>
      <w:r w:rsidR="009970B0">
        <w:t>10</w:t>
      </w:r>
      <w:r w:rsidR="00F33960">
        <w:t>» августа</w:t>
      </w:r>
      <w:r w:rsidR="00C152C9" w:rsidRPr="00696253">
        <w:t xml:space="preserve"> 201</w:t>
      </w:r>
      <w:r w:rsidR="00F36A30" w:rsidRPr="00696253">
        <w:t>5</w:t>
      </w:r>
      <w:r w:rsidR="00247B86" w:rsidRPr="00696253">
        <w:t xml:space="preserve"> года </w:t>
      </w:r>
      <w:r w:rsidR="00BB4422" w:rsidRPr="00696253">
        <w:t>в сети И</w:t>
      </w:r>
      <w:r w:rsidR="00DF6BA4" w:rsidRPr="00696253">
        <w:t xml:space="preserve">нтернет на сайте </w:t>
      </w:r>
      <w:r w:rsidR="00DF6BA4" w:rsidRPr="009970B0">
        <w:rPr>
          <w:lang w:val="en-US"/>
        </w:rPr>
        <w:t>www</w:t>
      </w:r>
      <w:r w:rsidR="00DF6BA4" w:rsidRPr="00696253">
        <w:t>.</w:t>
      </w:r>
      <w:proofErr w:type="spellStart"/>
      <w:r w:rsidR="00DF6BA4" w:rsidRPr="009970B0">
        <w:rPr>
          <w:lang w:val="en-US"/>
        </w:rPr>
        <w:t>torgi</w:t>
      </w:r>
      <w:proofErr w:type="spellEnd"/>
      <w:r w:rsidR="00DF6BA4" w:rsidRPr="00696253">
        <w:t>.</w:t>
      </w:r>
      <w:proofErr w:type="spellStart"/>
      <w:r w:rsidR="00DF6BA4" w:rsidRPr="009970B0">
        <w:rPr>
          <w:lang w:val="en-US"/>
        </w:rPr>
        <w:t>gov</w:t>
      </w:r>
      <w:proofErr w:type="spellEnd"/>
      <w:r w:rsidR="00DF6BA4" w:rsidRPr="00696253">
        <w:t>.</w:t>
      </w:r>
      <w:proofErr w:type="spellStart"/>
      <w:r w:rsidR="00DF6BA4" w:rsidRPr="009970B0">
        <w:rPr>
          <w:lang w:val="en-US"/>
        </w:rPr>
        <w:t>ru</w:t>
      </w:r>
      <w:proofErr w:type="spellEnd"/>
      <w:r w:rsidR="00DF6BA4" w:rsidRPr="009970B0">
        <w:rPr>
          <w:i/>
        </w:rPr>
        <w:t xml:space="preserve"> </w:t>
      </w:r>
      <w:r w:rsidR="00DF6BA4" w:rsidRPr="00696253">
        <w:t xml:space="preserve">и официальном сайте Администрации </w:t>
      </w:r>
      <w:r w:rsidRPr="00696253">
        <w:t>Манычского</w:t>
      </w:r>
      <w:r w:rsidR="00DF6BA4" w:rsidRPr="00696253">
        <w:t xml:space="preserve"> </w:t>
      </w:r>
      <w:r w:rsidRPr="00696253">
        <w:t>сельского</w:t>
      </w:r>
      <w:r w:rsidR="00DF6BA4" w:rsidRPr="00696253">
        <w:t xml:space="preserve"> поселения</w:t>
      </w:r>
      <w:r w:rsidR="00DF6BA4" w:rsidRPr="009970B0">
        <w:rPr>
          <w:i/>
        </w:rPr>
        <w:t xml:space="preserve"> </w:t>
      </w:r>
      <w:hyperlink r:id="rId8" w:history="1">
        <w:r w:rsidR="006233D8" w:rsidRPr="00696253">
          <w:rPr>
            <w:rStyle w:val="a7"/>
          </w:rPr>
          <w:t>http://manychskoesp.ru/</w:t>
        </w:r>
      </w:hyperlink>
      <w:r w:rsidRPr="00696253">
        <w:t>.</w:t>
      </w:r>
    </w:p>
    <w:p w:rsidR="009970B0" w:rsidRDefault="009970B0" w:rsidP="009970B0">
      <w:pPr>
        <w:pStyle w:val="a6"/>
      </w:pPr>
    </w:p>
    <w:p w:rsidR="009970B0" w:rsidRPr="009970B0" w:rsidRDefault="00A904E2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 w:rsidRPr="00696253">
        <w:t xml:space="preserve"> Обнародовать настоящее постановление на информационных стендах в границах поселения и обеспечить его размещение на интернет-сайте Администрации Манычского сельского поселения.</w:t>
      </w:r>
    </w:p>
    <w:p w:rsidR="009970B0" w:rsidRDefault="009970B0" w:rsidP="009970B0">
      <w:pPr>
        <w:pStyle w:val="a6"/>
      </w:pPr>
    </w:p>
    <w:p w:rsidR="009970B0" w:rsidRPr="009970B0" w:rsidRDefault="00A904E2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r w:rsidRPr="00696253">
        <w:t xml:space="preserve">Постановление вступает в силу со дня </w:t>
      </w:r>
      <w:r w:rsidR="00807399" w:rsidRPr="00696253">
        <w:t xml:space="preserve">его </w:t>
      </w:r>
      <w:r w:rsidRPr="00696253">
        <w:t xml:space="preserve">обнародования  на информационных стендах в границах поселения и  на интернет-сайте Администрации Манычского сельского поселения. </w:t>
      </w:r>
    </w:p>
    <w:p w:rsidR="009970B0" w:rsidRDefault="009970B0" w:rsidP="009970B0">
      <w:pPr>
        <w:pStyle w:val="a6"/>
      </w:pPr>
    </w:p>
    <w:p w:rsidR="00247B86" w:rsidRPr="009970B0" w:rsidRDefault="00247B86" w:rsidP="009970B0">
      <w:pPr>
        <w:pStyle w:val="a6"/>
        <w:numPr>
          <w:ilvl w:val="0"/>
          <w:numId w:val="21"/>
        </w:numPr>
        <w:jc w:val="both"/>
        <w:rPr>
          <w:bCs/>
          <w:color w:val="000000"/>
        </w:rPr>
      </w:pPr>
      <w:proofErr w:type="gramStart"/>
      <w:r w:rsidRPr="00696253">
        <w:lastRenderedPageBreak/>
        <w:t>Контроль за</w:t>
      </w:r>
      <w:proofErr w:type="gramEnd"/>
      <w:r w:rsidRPr="00696253">
        <w:t xml:space="preserve"> выполнением настоящего постановления </w:t>
      </w:r>
      <w:r w:rsidR="00F016BC" w:rsidRPr="00696253">
        <w:t>оставляю за собой.</w:t>
      </w:r>
    </w:p>
    <w:p w:rsidR="00AA7146" w:rsidRPr="00696253" w:rsidRDefault="00AA7146" w:rsidP="0099235D">
      <w:pPr>
        <w:pStyle w:val="a6"/>
        <w:tabs>
          <w:tab w:val="num" w:pos="600"/>
        </w:tabs>
        <w:ind w:left="600" w:firstLine="600"/>
      </w:pPr>
    </w:p>
    <w:p w:rsidR="00CD72FD" w:rsidRPr="00696253" w:rsidRDefault="00CD72FD" w:rsidP="0099235D">
      <w:pPr>
        <w:pStyle w:val="a6"/>
        <w:tabs>
          <w:tab w:val="num" w:pos="600"/>
        </w:tabs>
        <w:ind w:left="600" w:firstLine="600"/>
      </w:pPr>
    </w:p>
    <w:p w:rsidR="009970B0" w:rsidRDefault="009970B0" w:rsidP="0099235D">
      <w:pPr>
        <w:tabs>
          <w:tab w:val="num" w:pos="600"/>
        </w:tabs>
        <w:ind w:left="600"/>
      </w:pPr>
    </w:p>
    <w:p w:rsidR="009970B0" w:rsidRDefault="009970B0" w:rsidP="0099235D">
      <w:pPr>
        <w:tabs>
          <w:tab w:val="num" w:pos="600"/>
        </w:tabs>
        <w:ind w:left="600"/>
      </w:pPr>
    </w:p>
    <w:p w:rsidR="00247B86" w:rsidRPr="00696253" w:rsidRDefault="00247B86" w:rsidP="0099235D">
      <w:pPr>
        <w:tabs>
          <w:tab w:val="num" w:pos="600"/>
        </w:tabs>
        <w:ind w:left="600"/>
      </w:pPr>
      <w:r w:rsidRPr="00696253">
        <w:t>Глава</w:t>
      </w:r>
      <w:r w:rsidR="00273D59" w:rsidRPr="00696253">
        <w:t xml:space="preserve"> Манычского</w:t>
      </w:r>
    </w:p>
    <w:p w:rsidR="00247B86" w:rsidRPr="00696253" w:rsidRDefault="00F016BC" w:rsidP="00F016BC">
      <w:pPr>
        <w:tabs>
          <w:tab w:val="num" w:pos="600"/>
        </w:tabs>
        <w:ind w:left="600"/>
      </w:pPr>
      <w:r w:rsidRPr="00696253">
        <w:t>сельского</w:t>
      </w:r>
      <w:r w:rsidR="00247B86" w:rsidRPr="00696253">
        <w:t xml:space="preserve"> поселения</w:t>
      </w:r>
      <w:r w:rsidR="00615362" w:rsidRPr="00696253">
        <w:t xml:space="preserve">                       </w:t>
      </w:r>
      <w:r w:rsidR="00930DFE" w:rsidRPr="00696253">
        <w:t xml:space="preserve">            </w:t>
      </w:r>
      <w:r w:rsidR="0099235D" w:rsidRPr="00696253">
        <w:t xml:space="preserve">        </w:t>
      </w:r>
      <w:r w:rsidR="00930DFE" w:rsidRPr="00696253">
        <w:t xml:space="preserve">     </w:t>
      </w:r>
      <w:r w:rsidR="0099235D" w:rsidRPr="00696253">
        <w:t xml:space="preserve"> </w:t>
      </w:r>
      <w:r w:rsidR="00247B86" w:rsidRPr="00696253">
        <w:t xml:space="preserve"> </w:t>
      </w:r>
      <w:r w:rsidR="00DF6BA4" w:rsidRPr="00696253">
        <w:t xml:space="preserve">   </w:t>
      </w:r>
      <w:r w:rsidR="00247B86" w:rsidRPr="00696253">
        <w:t xml:space="preserve"> </w:t>
      </w:r>
      <w:r w:rsidRPr="00696253">
        <w:t>Бавина Г.П.</w:t>
      </w:r>
      <w:r w:rsidR="00DF6BA4" w:rsidRPr="00696253">
        <w:t xml:space="preserve"> </w:t>
      </w:r>
    </w:p>
    <w:p w:rsidR="00EF72FE" w:rsidRPr="00696253" w:rsidRDefault="00EF72FE" w:rsidP="0099235D">
      <w:pPr>
        <w:tabs>
          <w:tab w:val="num" w:pos="600"/>
        </w:tabs>
        <w:ind w:left="600" w:firstLine="600"/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247B86" w:rsidRDefault="00F016BC" w:rsidP="00E676FF">
      <w:pPr>
        <w:tabs>
          <w:tab w:val="num" w:pos="600"/>
        </w:tabs>
        <w:ind w:left="600"/>
        <w:rPr>
          <w:sz w:val="16"/>
          <w:szCs w:val="16"/>
        </w:rPr>
      </w:pPr>
      <w:r>
        <w:rPr>
          <w:sz w:val="16"/>
          <w:szCs w:val="16"/>
        </w:rPr>
        <w:t>Подготовил:</w:t>
      </w:r>
    </w:p>
    <w:p w:rsidR="00F016BC" w:rsidRDefault="00F016BC" w:rsidP="00E676FF">
      <w:pPr>
        <w:tabs>
          <w:tab w:val="num" w:pos="600"/>
        </w:tabs>
        <w:ind w:left="600"/>
        <w:rPr>
          <w:sz w:val="16"/>
          <w:szCs w:val="16"/>
        </w:rPr>
      </w:pPr>
      <w:r>
        <w:rPr>
          <w:sz w:val="16"/>
          <w:szCs w:val="16"/>
        </w:rPr>
        <w:t>Млкеян Т.Г.</w:t>
      </w:r>
    </w:p>
    <w:p w:rsidR="00F016BC" w:rsidRPr="00F20706" w:rsidRDefault="00F016BC" w:rsidP="00E676FF">
      <w:pPr>
        <w:tabs>
          <w:tab w:val="num" w:pos="600"/>
        </w:tabs>
        <w:ind w:left="600"/>
        <w:rPr>
          <w:sz w:val="16"/>
          <w:szCs w:val="16"/>
        </w:rPr>
      </w:pPr>
      <w:r>
        <w:rPr>
          <w:sz w:val="16"/>
          <w:szCs w:val="16"/>
        </w:rPr>
        <w:t>Тел.8(86372)47-4-05</w:t>
      </w: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p w:rsidR="009970B0" w:rsidRDefault="009970B0" w:rsidP="008755FD">
      <w:pPr>
        <w:ind w:left="60"/>
        <w:jc w:val="right"/>
      </w:pPr>
    </w:p>
    <w:sectPr w:rsidR="009970B0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2C" w:rsidRDefault="0006212C">
      <w:r>
        <w:separator/>
      </w:r>
    </w:p>
  </w:endnote>
  <w:endnote w:type="continuationSeparator" w:id="0">
    <w:p w:rsidR="0006212C" w:rsidRDefault="0006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2C" w:rsidRDefault="0006212C">
      <w:r>
        <w:separator/>
      </w:r>
    </w:p>
  </w:footnote>
  <w:footnote w:type="continuationSeparator" w:id="0">
    <w:p w:rsidR="0006212C" w:rsidRDefault="00062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2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1"/>
  </w:num>
  <w:num w:numId="10">
    <w:abstractNumId w:val="18"/>
  </w:num>
  <w:num w:numId="11">
    <w:abstractNumId w:val="15"/>
  </w:num>
  <w:num w:numId="12">
    <w:abstractNumId w:val="30"/>
  </w:num>
  <w:num w:numId="13">
    <w:abstractNumId w:val="29"/>
  </w:num>
  <w:num w:numId="14">
    <w:abstractNumId w:val="32"/>
  </w:num>
  <w:num w:numId="15">
    <w:abstractNumId w:val="3"/>
  </w:num>
  <w:num w:numId="16">
    <w:abstractNumId w:val="35"/>
  </w:num>
  <w:num w:numId="17">
    <w:abstractNumId w:val="26"/>
  </w:num>
  <w:num w:numId="18">
    <w:abstractNumId w:val="6"/>
  </w:num>
  <w:num w:numId="19">
    <w:abstractNumId w:val="1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</w:num>
  <w:num w:numId="23">
    <w:abstractNumId w:val="12"/>
  </w:num>
  <w:num w:numId="24">
    <w:abstractNumId w:val="27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8"/>
  </w:num>
  <w:num w:numId="30">
    <w:abstractNumId w:val="0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5A84"/>
    <w:rsid w:val="0006212C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677D"/>
    <w:rsid w:val="001D0E39"/>
    <w:rsid w:val="001E0459"/>
    <w:rsid w:val="001E56EA"/>
    <w:rsid w:val="001E6967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60D4"/>
    <w:rsid w:val="00220F80"/>
    <w:rsid w:val="0022683A"/>
    <w:rsid w:val="002303E5"/>
    <w:rsid w:val="002316A8"/>
    <w:rsid w:val="00231F47"/>
    <w:rsid w:val="00235C21"/>
    <w:rsid w:val="002421A2"/>
    <w:rsid w:val="002456B4"/>
    <w:rsid w:val="00247B86"/>
    <w:rsid w:val="00250CAA"/>
    <w:rsid w:val="00252552"/>
    <w:rsid w:val="00261AFB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5C3F"/>
    <w:rsid w:val="002C5AB8"/>
    <w:rsid w:val="002C6D64"/>
    <w:rsid w:val="002D38C8"/>
    <w:rsid w:val="002E3142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61F38"/>
    <w:rsid w:val="00364BA1"/>
    <w:rsid w:val="00366475"/>
    <w:rsid w:val="00374987"/>
    <w:rsid w:val="0037645E"/>
    <w:rsid w:val="003773D9"/>
    <w:rsid w:val="003774DB"/>
    <w:rsid w:val="0038092B"/>
    <w:rsid w:val="00382B7B"/>
    <w:rsid w:val="00382ED6"/>
    <w:rsid w:val="00385D9A"/>
    <w:rsid w:val="00390D7E"/>
    <w:rsid w:val="00391A9B"/>
    <w:rsid w:val="0039458B"/>
    <w:rsid w:val="00396536"/>
    <w:rsid w:val="003A3A40"/>
    <w:rsid w:val="003A6C06"/>
    <w:rsid w:val="003A75A0"/>
    <w:rsid w:val="003C1F71"/>
    <w:rsid w:val="003C470A"/>
    <w:rsid w:val="003C687A"/>
    <w:rsid w:val="003C6EFF"/>
    <w:rsid w:val="003D1835"/>
    <w:rsid w:val="003D3C0E"/>
    <w:rsid w:val="003E7559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95DBD"/>
    <w:rsid w:val="004970CA"/>
    <w:rsid w:val="004A077C"/>
    <w:rsid w:val="004A2FE0"/>
    <w:rsid w:val="004B179D"/>
    <w:rsid w:val="004B46A1"/>
    <w:rsid w:val="004B7916"/>
    <w:rsid w:val="004C30D5"/>
    <w:rsid w:val="004C40E1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3F0"/>
    <w:rsid w:val="00507069"/>
    <w:rsid w:val="0050761E"/>
    <w:rsid w:val="0050787E"/>
    <w:rsid w:val="00521263"/>
    <w:rsid w:val="0053740B"/>
    <w:rsid w:val="0054090C"/>
    <w:rsid w:val="005457BB"/>
    <w:rsid w:val="0054634F"/>
    <w:rsid w:val="00553748"/>
    <w:rsid w:val="00554D0D"/>
    <w:rsid w:val="00556725"/>
    <w:rsid w:val="005651FB"/>
    <w:rsid w:val="00571F5F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413"/>
    <w:rsid w:val="005E2E75"/>
    <w:rsid w:val="005E43A7"/>
    <w:rsid w:val="005E59EC"/>
    <w:rsid w:val="005F3D50"/>
    <w:rsid w:val="005F7020"/>
    <w:rsid w:val="0060498F"/>
    <w:rsid w:val="006064EF"/>
    <w:rsid w:val="006076A6"/>
    <w:rsid w:val="0061412D"/>
    <w:rsid w:val="00615362"/>
    <w:rsid w:val="00621B2E"/>
    <w:rsid w:val="006222DE"/>
    <w:rsid w:val="006233D8"/>
    <w:rsid w:val="00623E64"/>
    <w:rsid w:val="006279D7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4A9C"/>
    <w:rsid w:val="00696253"/>
    <w:rsid w:val="006A2BEE"/>
    <w:rsid w:val="006A308B"/>
    <w:rsid w:val="006A4606"/>
    <w:rsid w:val="006A73D9"/>
    <w:rsid w:val="006B3170"/>
    <w:rsid w:val="006B498F"/>
    <w:rsid w:val="006B78F1"/>
    <w:rsid w:val="006C0FBB"/>
    <w:rsid w:val="006C4A83"/>
    <w:rsid w:val="006C7832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4E73"/>
    <w:rsid w:val="007B1A46"/>
    <w:rsid w:val="007B4A01"/>
    <w:rsid w:val="007C3273"/>
    <w:rsid w:val="007D3DAB"/>
    <w:rsid w:val="007E47C3"/>
    <w:rsid w:val="007F3C87"/>
    <w:rsid w:val="007F4165"/>
    <w:rsid w:val="007F542E"/>
    <w:rsid w:val="007F7143"/>
    <w:rsid w:val="008005F7"/>
    <w:rsid w:val="0080141E"/>
    <w:rsid w:val="00807399"/>
    <w:rsid w:val="0082079E"/>
    <w:rsid w:val="008233CC"/>
    <w:rsid w:val="00842350"/>
    <w:rsid w:val="00845CBF"/>
    <w:rsid w:val="008509A3"/>
    <w:rsid w:val="00853F5E"/>
    <w:rsid w:val="00854C55"/>
    <w:rsid w:val="00867B0B"/>
    <w:rsid w:val="0087397F"/>
    <w:rsid w:val="008755FD"/>
    <w:rsid w:val="00882A91"/>
    <w:rsid w:val="00893403"/>
    <w:rsid w:val="00894A3E"/>
    <w:rsid w:val="00896D9D"/>
    <w:rsid w:val="008A23EA"/>
    <w:rsid w:val="008A4171"/>
    <w:rsid w:val="008A4D33"/>
    <w:rsid w:val="008A5C44"/>
    <w:rsid w:val="008B00E3"/>
    <w:rsid w:val="008B06CF"/>
    <w:rsid w:val="008B13E5"/>
    <w:rsid w:val="008B65A4"/>
    <w:rsid w:val="008D0EC0"/>
    <w:rsid w:val="008D3EFD"/>
    <w:rsid w:val="008E0FA9"/>
    <w:rsid w:val="008E5EF1"/>
    <w:rsid w:val="008E7B91"/>
    <w:rsid w:val="008F7B6C"/>
    <w:rsid w:val="00900C93"/>
    <w:rsid w:val="00903CFD"/>
    <w:rsid w:val="009053BB"/>
    <w:rsid w:val="00905D8E"/>
    <w:rsid w:val="00906EA0"/>
    <w:rsid w:val="00911698"/>
    <w:rsid w:val="00911850"/>
    <w:rsid w:val="00914AFD"/>
    <w:rsid w:val="00915EC3"/>
    <w:rsid w:val="00922DC9"/>
    <w:rsid w:val="009235C8"/>
    <w:rsid w:val="0092451A"/>
    <w:rsid w:val="00924C2D"/>
    <w:rsid w:val="00930DFE"/>
    <w:rsid w:val="00930F88"/>
    <w:rsid w:val="00931E1A"/>
    <w:rsid w:val="00932C3A"/>
    <w:rsid w:val="00934510"/>
    <w:rsid w:val="00934537"/>
    <w:rsid w:val="00934B9B"/>
    <w:rsid w:val="00934C54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107A"/>
    <w:rsid w:val="009F1B05"/>
    <w:rsid w:val="009F36D0"/>
    <w:rsid w:val="009F57F9"/>
    <w:rsid w:val="009F648B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61028"/>
    <w:rsid w:val="00A62B54"/>
    <w:rsid w:val="00A6399D"/>
    <w:rsid w:val="00A63DFD"/>
    <w:rsid w:val="00A66074"/>
    <w:rsid w:val="00A66B4D"/>
    <w:rsid w:val="00A71AEA"/>
    <w:rsid w:val="00A81A07"/>
    <w:rsid w:val="00A904E2"/>
    <w:rsid w:val="00A96C5E"/>
    <w:rsid w:val="00A96CDC"/>
    <w:rsid w:val="00AA31E4"/>
    <w:rsid w:val="00AA5DBA"/>
    <w:rsid w:val="00AA66B5"/>
    <w:rsid w:val="00AA6B31"/>
    <w:rsid w:val="00AA7146"/>
    <w:rsid w:val="00AB13E9"/>
    <w:rsid w:val="00AC1AB0"/>
    <w:rsid w:val="00AC3F93"/>
    <w:rsid w:val="00AC7AE9"/>
    <w:rsid w:val="00AD0310"/>
    <w:rsid w:val="00AD3124"/>
    <w:rsid w:val="00AD6763"/>
    <w:rsid w:val="00AD76AD"/>
    <w:rsid w:val="00AD76C9"/>
    <w:rsid w:val="00AE1051"/>
    <w:rsid w:val="00AF6AD0"/>
    <w:rsid w:val="00AF6BE1"/>
    <w:rsid w:val="00B0285A"/>
    <w:rsid w:val="00B03BEB"/>
    <w:rsid w:val="00B13495"/>
    <w:rsid w:val="00B16292"/>
    <w:rsid w:val="00B165B1"/>
    <w:rsid w:val="00B1662F"/>
    <w:rsid w:val="00B20015"/>
    <w:rsid w:val="00B20D69"/>
    <w:rsid w:val="00B23D65"/>
    <w:rsid w:val="00B301AC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7B07"/>
    <w:rsid w:val="00BA7C20"/>
    <w:rsid w:val="00BB07B7"/>
    <w:rsid w:val="00BB2FC3"/>
    <w:rsid w:val="00BB4422"/>
    <w:rsid w:val="00BB4CD8"/>
    <w:rsid w:val="00BB6CED"/>
    <w:rsid w:val="00BC03D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4CBA"/>
    <w:rsid w:val="00C150C3"/>
    <w:rsid w:val="00C152C9"/>
    <w:rsid w:val="00C15714"/>
    <w:rsid w:val="00C15AF6"/>
    <w:rsid w:val="00C1799B"/>
    <w:rsid w:val="00C211D2"/>
    <w:rsid w:val="00C24FFF"/>
    <w:rsid w:val="00C27013"/>
    <w:rsid w:val="00C370F3"/>
    <w:rsid w:val="00C51861"/>
    <w:rsid w:val="00C57FC7"/>
    <w:rsid w:val="00C638B2"/>
    <w:rsid w:val="00C72664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2B43"/>
    <w:rsid w:val="00DF36E5"/>
    <w:rsid w:val="00DF540B"/>
    <w:rsid w:val="00DF6227"/>
    <w:rsid w:val="00DF6BA4"/>
    <w:rsid w:val="00E04CBD"/>
    <w:rsid w:val="00E15411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72FE"/>
    <w:rsid w:val="00F016BC"/>
    <w:rsid w:val="00F053D0"/>
    <w:rsid w:val="00F05D50"/>
    <w:rsid w:val="00F20706"/>
    <w:rsid w:val="00F24848"/>
    <w:rsid w:val="00F30260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45A5"/>
    <w:rsid w:val="00F716C4"/>
    <w:rsid w:val="00F71A4A"/>
    <w:rsid w:val="00F731FC"/>
    <w:rsid w:val="00F83532"/>
    <w:rsid w:val="00F877A4"/>
    <w:rsid w:val="00F9103E"/>
    <w:rsid w:val="00F95A7D"/>
    <w:rsid w:val="00F97FFD"/>
    <w:rsid w:val="00FA1B45"/>
    <w:rsid w:val="00FA4E5C"/>
    <w:rsid w:val="00FB1E9F"/>
    <w:rsid w:val="00FB7063"/>
    <w:rsid w:val="00FC4145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396536"/>
    <w:pPr>
      <w:spacing w:line="276" w:lineRule="auto"/>
      <w:ind w:right="-30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ychskoe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2F21-3640-4855-B75B-CE55947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22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 man</cp:lastModifiedBy>
  <cp:revision>35</cp:revision>
  <cp:lastPrinted>2015-06-24T05:45:00Z</cp:lastPrinted>
  <dcterms:created xsi:type="dcterms:W3CDTF">2015-04-30T11:19:00Z</dcterms:created>
  <dcterms:modified xsi:type="dcterms:W3CDTF">2015-08-03T10:44:00Z</dcterms:modified>
</cp:coreProperties>
</file>